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8A" w:rsidRPr="003D3D0C" w:rsidRDefault="00363F8A" w:rsidP="00EA22D5">
      <w:pPr>
        <w:spacing w:after="0"/>
        <w:jc w:val="center"/>
        <w:rPr>
          <w:rFonts w:cstheme="minorHAnsi"/>
          <w:b/>
          <w:sz w:val="20"/>
          <w:szCs w:val="20"/>
        </w:rPr>
      </w:pPr>
      <w:r w:rsidRPr="003D3D0C">
        <w:rPr>
          <w:rFonts w:cstheme="minorHAnsi"/>
          <w:b/>
          <w:sz w:val="20"/>
          <w:szCs w:val="20"/>
        </w:rPr>
        <w:t>FORMULARZ REKRUTACJI</w:t>
      </w:r>
    </w:p>
    <w:p w:rsidR="0095681C" w:rsidRPr="003D3D0C" w:rsidRDefault="0095681C" w:rsidP="00EA22D5">
      <w:pPr>
        <w:spacing w:after="0"/>
        <w:ind w:right="-709"/>
        <w:jc w:val="center"/>
        <w:rPr>
          <w:rFonts w:cstheme="minorHAnsi"/>
          <w:b/>
          <w:sz w:val="20"/>
          <w:szCs w:val="20"/>
        </w:rPr>
      </w:pPr>
      <w:r w:rsidRPr="003D3D0C">
        <w:rPr>
          <w:rFonts w:cstheme="minorHAnsi"/>
          <w:b/>
          <w:sz w:val="20"/>
          <w:szCs w:val="20"/>
        </w:rPr>
        <w:t>„BIURO KARIER POLITECHNIKI KOSZALIŃSKIEJ PROMOTOREM AKTYWNOŚCI ZAWODOWEJ NA RYNKU PRACY”</w:t>
      </w:r>
    </w:p>
    <w:tbl>
      <w:tblPr>
        <w:tblStyle w:val="Tabela-Siatka"/>
        <w:tblpPr w:leftFromText="141" w:rightFromText="141" w:vertAnchor="text" w:horzAnchor="margin" w:tblpXSpec="center" w:tblpY="271"/>
        <w:tblW w:w="10314" w:type="dxa"/>
        <w:tblLayout w:type="fixed"/>
        <w:tblLook w:val="04A0"/>
      </w:tblPr>
      <w:tblGrid>
        <w:gridCol w:w="1709"/>
        <w:gridCol w:w="1801"/>
        <w:gridCol w:w="1984"/>
        <w:gridCol w:w="378"/>
        <w:gridCol w:w="47"/>
        <w:gridCol w:w="1010"/>
        <w:gridCol w:w="124"/>
        <w:gridCol w:w="44"/>
        <w:gridCol w:w="1232"/>
        <w:gridCol w:w="1985"/>
      </w:tblGrid>
      <w:tr w:rsidR="00F44D7F" w:rsidRPr="002C6D5E" w:rsidTr="00016D54">
        <w:trPr>
          <w:trHeight w:val="270"/>
        </w:trPr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NKIETA ZGŁOSZENIOWA</w:t>
            </w:r>
          </w:p>
        </w:tc>
      </w:tr>
      <w:tr w:rsidR="00F44D7F" w:rsidRPr="002C6D5E" w:rsidTr="00F44D7F">
        <w:trPr>
          <w:trHeight w:val="188"/>
        </w:trPr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402A3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 DANE UCZESTNIKA (PROSZĘ WYPEŁNIĆ DRUKOWANYMI LITERAMI)</w:t>
            </w:r>
          </w:p>
        </w:tc>
      </w:tr>
      <w:tr w:rsidR="00F44D7F" w:rsidRPr="002C6D5E" w:rsidTr="00016D54">
        <w:trPr>
          <w:trHeight w:val="239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mię (imiona)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zwisko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ata urodzenia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esel: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016D54">
        <w:trPr>
          <w:trHeight w:val="41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soba z orzeczeniem o stopniu niepełnosprawności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  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2C6D5E" w:rsidTr="00F44D7F">
        <w:trPr>
          <w:trHeight w:val="322"/>
        </w:trPr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I. </w:t>
            </w:r>
            <w:r w:rsidRPr="00402A3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ANE KONTAKTOWE   </w:t>
            </w:r>
          </w:p>
        </w:tc>
      </w:tr>
      <w:tr w:rsidR="00F44D7F" w:rsidRPr="002C6D5E" w:rsidTr="00F44D7F"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:rsidR="00F44D7F" w:rsidRPr="008F52E1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meldowania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budynku</w:t>
            </w:r>
          </w:p>
        </w:tc>
        <w:tc>
          <w:tcPr>
            <w:tcW w:w="2362" w:type="dxa"/>
            <w:gridSpan w:val="2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217" w:type="dxa"/>
            <w:gridSpan w:val="2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326"/>
        </w:trPr>
        <w:tc>
          <w:tcPr>
            <w:tcW w:w="1709" w:type="dxa"/>
            <w:vMerge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313"/>
        </w:trPr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:rsidR="00F44D7F" w:rsidRPr="008F52E1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dres do korespondencji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ica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budynku</w:t>
            </w:r>
          </w:p>
        </w:tc>
        <w:tc>
          <w:tcPr>
            <w:tcW w:w="2409" w:type="dxa"/>
            <w:gridSpan w:val="3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44D7F" w:rsidRPr="00BD4EFC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BD4E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3261" w:type="dxa"/>
            <w:gridSpan w:val="3"/>
          </w:tcPr>
          <w:p w:rsidR="00F44D7F" w:rsidRPr="00402A39" w:rsidRDefault="0082159F" w:rsidP="0082159F">
            <w:pPr>
              <w:pStyle w:val="Default"/>
              <w:tabs>
                <w:tab w:val="left" w:pos="2085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ab/>
            </w:r>
          </w:p>
        </w:tc>
      </w:tr>
      <w:tr w:rsidR="00F44D7F" w:rsidRPr="002C6D5E" w:rsidTr="00F44D7F">
        <w:trPr>
          <w:trHeight w:val="361"/>
        </w:trPr>
        <w:tc>
          <w:tcPr>
            <w:tcW w:w="1709" w:type="dxa"/>
            <w:vMerge/>
            <w:shd w:val="clear" w:color="auto" w:fill="D9D9D9" w:themeFill="background1" w:themeFillShade="D9"/>
          </w:tcPr>
          <w:p w:rsidR="00F44D7F" w:rsidRPr="008F52E1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2A3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23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l. kontaktowy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2C6D5E" w:rsidTr="00F44D7F">
        <w:trPr>
          <w:trHeight w:val="279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F52E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dres e-mail: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4D7F" w:rsidRPr="004326C3" w:rsidTr="00016D54">
        <w:trPr>
          <w:trHeight w:val="340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F44D7F" w:rsidRPr="004326C3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II. </w:t>
            </w:r>
            <w:r w:rsidRPr="004326C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YTERIA REKRUTACJI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cstheme="minorHAnsi"/>
                <w:bCs/>
                <w:sz w:val="20"/>
                <w:szCs w:val="20"/>
              </w:rPr>
              <w:t>Student/-tka Politechniki Koszalińskiej</w:t>
            </w:r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Kierunek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</w:tr>
      <w:tr w:rsidR="00F44D7F" w:rsidRPr="00402A39" w:rsidTr="00F44D7F">
        <w:trPr>
          <w:trHeight w:val="38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</w:t>
            </w:r>
            <w:proofErr w:type="spellStart"/>
            <w:r>
              <w:rPr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6804" w:type="dxa"/>
            <w:gridSpan w:val="8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    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sz w:val="20"/>
                <w:szCs w:val="20"/>
              </w:rPr>
            </w:pPr>
            <w:r w:rsidRPr="00402A39">
              <w:rPr>
                <w:rFonts w:cstheme="minorHAnsi"/>
                <w:bCs/>
                <w:sz w:val="20"/>
                <w:szCs w:val="20"/>
              </w:rPr>
              <w:t xml:space="preserve">Rok i semestr </w:t>
            </w:r>
            <w:proofErr w:type="spellStart"/>
            <w:r w:rsidRPr="00402A39">
              <w:rPr>
                <w:rFonts w:cstheme="minorHAnsi"/>
                <w:bCs/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4D7F" w:rsidRPr="00890822" w:rsidRDefault="00F44D7F" w:rsidP="00F44D7F">
            <w:pPr>
              <w:jc w:val="center"/>
              <w:rPr>
                <w:rFonts w:eastAsia="Arial Unicode MS" w:cs="Arial Unicode MS"/>
                <w:sz w:val="20"/>
                <w:szCs w:val="20"/>
              </w:rPr>
            </w:pPr>
            <w:r w:rsidRPr="00890822">
              <w:rPr>
                <w:rFonts w:eastAsia="Arial Unicode MS" w:cs="Arial Unicode MS"/>
                <w:sz w:val="20"/>
                <w:szCs w:val="20"/>
              </w:rPr>
              <w:t>Rok</w:t>
            </w:r>
          </w:p>
        </w:tc>
        <w:tc>
          <w:tcPr>
            <w:tcW w:w="1435" w:type="dxa"/>
            <w:gridSpan w:val="3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D9D9D9" w:themeFill="background1" w:themeFillShade="D9"/>
          </w:tcPr>
          <w:p w:rsidR="00F44D7F" w:rsidRPr="00890822" w:rsidRDefault="00F44D7F" w:rsidP="00F44D7F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890822">
              <w:rPr>
                <w:rFonts w:ascii="Calibri" w:eastAsia="Arial Unicode MS" w:hAnsi="Calibri" w:cs="Arial Unicode MS"/>
                <w:sz w:val="20"/>
                <w:szCs w:val="20"/>
              </w:rPr>
              <w:t>Semestr</w:t>
            </w:r>
          </w:p>
        </w:tc>
        <w:tc>
          <w:tcPr>
            <w:tcW w:w="1985" w:type="dxa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44D7F" w:rsidRPr="00402A39" w:rsidRDefault="00F44D7F" w:rsidP="00F44D7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udiów</w:t>
            </w:r>
            <w:proofErr w:type="spellEnd"/>
          </w:p>
        </w:tc>
        <w:tc>
          <w:tcPr>
            <w:tcW w:w="6804" w:type="dxa"/>
            <w:gridSpan w:val="8"/>
            <w:shd w:val="clear" w:color="auto" w:fill="FFFFFF" w:themeFill="background1"/>
          </w:tcPr>
          <w:p w:rsidR="00F44D7F" w:rsidRPr="00EA22D5" w:rsidRDefault="00F44D7F" w:rsidP="00F44D7F">
            <w:pPr>
              <w:rPr>
                <w:rFonts w:eastAsia="Arial Unicode MS" w:cs="Arial Unicode MS"/>
                <w:sz w:val="20"/>
                <w:szCs w:val="20"/>
              </w:rPr>
            </w:pPr>
            <w:r w:rsidRPr="00EA22D5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F44D7F">
              <w:rPr>
                <w:rFonts w:eastAsia="Arial Unicode MS" w:cs="Arial Unicode MS"/>
                <w:b/>
                <w:sz w:val="20"/>
                <w:szCs w:val="20"/>
              </w:rPr>
              <w:t xml:space="preserve">Stacjonarne 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EA22D5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F44D7F">
              <w:rPr>
                <w:rFonts w:eastAsia="Arial Unicode MS" w:cs="Arial Unicode MS"/>
                <w:b/>
                <w:sz w:val="20"/>
                <w:szCs w:val="20"/>
              </w:rPr>
              <w:t>Niestacjonarne</w:t>
            </w:r>
          </w:p>
        </w:tc>
      </w:tr>
      <w:tr w:rsidR="00F44D7F" w:rsidRPr="00402A39" w:rsidTr="00016D54">
        <w:trPr>
          <w:trHeight w:val="399"/>
        </w:trPr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F44D7F" w:rsidRPr="00402A39" w:rsidRDefault="00F44D7F" w:rsidP="00F44D7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estem w wieku 20-25 lat</w:t>
            </w:r>
          </w:p>
        </w:tc>
        <w:tc>
          <w:tcPr>
            <w:tcW w:w="1984" w:type="dxa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ak   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F44D7F" w:rsidRPr="00363F8A" w:rsidRDefault="00F44D7F" w:rsidP="00F44D7F">
            <w:pPr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 xml:space="preserve">Jestem osobą nieaktywną </w:t>
            </w:r>
            <w:r w:rsidRPr="00363F8A">
              <w:rPr>
                <w:rFonts w:asciiTheme="majorHAnsi" w:eastAsia="Arial Unicode MS" w:hAnsiTheme="majorHAnsi" w:cs="Arial Unicode MS"/>
                <w:sz w:val="20"/>
                <w:szCs w:val="20"/>
              </w:rPr>
              <w:t>zawodowo</w:t>
            </w:r>
          </w:p>
        </w:tc>
        <w:tc>
          <w:tcPr>
            <w:tcW w:w="1985" w:type="dxa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ak   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  <w:tr w:rsidR="00F44D7F" w:rsidRPr="00402A39" w:rsidTr="00F44D7F">
        <w:trPr>
          <w:trHeight w:val="348"/>
        </w:trPr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F44D7F" w:rsidRDefault="00F44D7F" w:rsidP="00F44D7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zystałem/</w:t>
            </w:r>
            <w:proofErr w:type="spellStart"/>
            <w:r>
              <w:rPr>
                <w:rFonts w:cstheme="minorHAnsi"/>
                <w:sz w:val="20"/>
                <w:szCs w:val="20"/>
              </w:rPr>
              <w:t>-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m z Doradztwa </w:t>
            </w:r>
            <w:r w:rsidRPr="00331F0A">
              <w:rPr>
                <w:rFonts w:cstheme="minorHAnsi"/>
                <w:sz w:val="20"/>
                <w:szCs w:val="20"/>
              </w:rPr>
              <w:t>zawodowego ś</w:t>
            </w:r>
            <w:r>
              <w:rPr>
                <w:rFonts w:cstheme="minorHAnsi"/>
                <w:sz w:val="20"/>
                <w:szCs w:val="20"/>
              </w:rPr>
              <w:t xml:space="preserve">wiadczonego przez Biuro Karier </w:t>
            </w:r>
            <w:r w:rsidRPr="00331F0A">
              <w:rPr>
                <w:rFonts w:cstheme="minorHAnsi"/>
                <w:sz w:val="20"/>
                <w:szCs w:val="20"/>
              </w:rPr>
              <w:t>w ostatnim roku kalendarzowym</w:t>
            </w:r>
          </w:p>
        </w:tc>
        <w:tc>
          <w:tcPr>
            <w:tcW w:w="6804" w:type="dxa"/>
            <w:gridSpan w:val="8"/>
            <w:vAlign w:val="center"/>
          </w:tcPr>
          <w:p w:rsidR="00F44D7F" w:rsidRPr="00402A39" w:rsidRDefault="00F44D7F" w:rsidP="00F44D7F">
            <w:pPr>
              <w:rPr>
                <w:rFonts w:asci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ascii="Arial Unicode MS" w:eastAsia="Arial Unicode MS" w:cs="Arial Unicode MS"/>
                <w:sz w:val="20"/>
                <w:szCs w:val="20"/>
              </w:rPr>
              <w:t xml:space="preserve"> 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tak           </w:t>
            </w:r>
            <w:r w:rsidRPr="00402A39">
              <w:rPr>
                <w:rFonts w:ascii="Arial Unicode MS" w:eastAsia="Arial Unicode MS" w:cs="Arial Unicode MS" w:hint="eastAsia"/>
                <w:sz w:val="20"/>
                <w:szCs w:val="20"/>
              </w:rPr>
              <w:t>⃞</w:t>
            </w:r>
            <w:r w:rsidRPr="00402A39">
              <w:rPr>
                <w:rFonts w:cstheme="minorHAnsi"/>
                <w:b/>
                <w:bCs/>
                <w:sz w:val="20"/>
                <w:szCs w:val="20"/>
              </w:rPr>
              <w:t xml:space="preserve">  nie</w:t>
            </w:r>
          </w:p>
        </w:tc>
      </w:tr>
    </w:tbl>
    <w:p w:rsidR="00D22411" w:rsidRPr="00363F8A" w:rsidRDefault="00D22411" w:rsidP="00F44D7F">
      <w:pPr>
        <w:spacing w:after="0" w:line="240" w:lineRule="auto"/>
        <w:rPr>
          <w:rFonts w:cstheme="minorHAnsi"/>
          <w:sz w:val="20"/>
          <w:szCs w:val="20"/>
        </w:rPr>
      </w:pPr>
    </w:p>
    <w:p w:rsidR="00D22411" w:rsidRPr="00016D54" w:rsidRDefault="00A83CAF" w:rsidP="00A83CAF">
      <w:pPr>
        <w:pStyle w:val="Akapitzlist"/>
        <w:numPr>
          <w:ilvl w:val="0"/>
          <w:numId w:val="8"/>
        </w:numPr>
        <w:ind w:left="-426" w:right="-709" w:firstLine="0"/>
        <w:jc w:val="both"/>
        <w:rPr>
          <w:rFonts w:cstheme="minorHAnsi"/>
          <w:sz w:val="19"/>
          <w:szCs w:val="19"/>
        </w:rPr>
      </w:pPr>
      <w:r w:rsidRPr="00016D54">
        <w:rPr>
          <w:color w:val="000000"/>
          <w:sz w:val="19"/>
          <w:szCs w:val="19"/>
        </w:rPr>
        <w:t>Oświadczam, że zapoznałem/</w:t>
      </w:r>
      <w:proofErr w:type="spellStart"/>
      <w:r w:rsidRPr="00016D54">
        <w:rPr>
          <w:color w:val="000000"/>
          <w:sz w:val="19"/>
          <w:szCs w:val="19"/>
        </w:rPr>
        <w:t>am</w:t>
      </w:r>
      <w:proofErr w:type="spellEnd"/>
      <w:r w:rsidRPr="00016D54">
        <w:rPr>
          <w:color w:val="000000"/>
          <w:sz w:val="19"/>
          <w:szCs w:val="19"/>
        </w:rPr>
        <w:t xml:space="preserve"> się z Regulaminem projektu, spełniam określone w nim kryteria </w:t>
      </w:r>
      <w:proofErr w:type="spellStart"/>
      <w:r w:rsidRPr="00016D54">
        <w:rPr>
          <w:color w:val="000000"/>
          <w:sz w:val="19"/>
          <w:szCs w:val="19"/>
        </w:rPr>
        <w:t>kwalifikowalności</w:t>
      </w:r>
      <w:proofErr w:type="spellEnd"/>
      <w:r w:rsidRPr="00016D54">
        <w:rPr>
          <w:color w:val="000000"/>
          <w:sz w:val="19"/>
          <w:szCs w:val="19"/>
        </w:rPr>
        <w:t xml:space="preserve"> uprawniającej do udziału w projekcie i akceptuję jego postanowienia.</w:t>
      </w:r>
    </w:p>
    <w:p w:rsidR="00A83CAF" w:rsidRPr="00016D54" w:rsidRDefault="00A83CAF" w:rsidP="00A83CAF">
      <w:pPr>
        <w:pStyle w:val="Akapitzlist"/>
        <w:numPr>
          <w:ilvl w:val="0"/>
          <w:numId w:val="8"/>
        </w:numPr>
        <w:ind w:left="-426" w:right="-709" w:firstLine="0"/>
        <w:jc w:val="both"/>
        <w:rPr>
          <w:rFonts w:cstheme="minorHAnsi"/>
          <w:sz w:val="19"/>
          <w:szCs w:val="19"/>
        </w:rPr>
      </w:pPr>
      <w:r w:rsidRPr="00016D54">
        <w:rPr>
          <w:rFonts w:cstheme="minorHAnsi"/>
          <w:bCs/>
          <w:noProof/>
          <w:sz w:val="19"/>
          <w:szCs w:val="19"/>
          <w:lang w:eastAsia="pl-PL"/>
        </w:rPr>
        <w:t>Świadomy/a odpowiedzialności oświadczam, że podane przeze mnie dane są zgodne z prawdą.</w:t>
      </w:r>
    </w:p>
    <w:p w:rsidR="00016D54" w:rsidRPr="00016D54" w:rsidRDefault="00A83CAF" w:rsidP="00016D54">
      <w:pPr>
        <w:pStyle w:val="Akapitzlist"/>
        <w:numPr>
          <w:ilvl w:val="0"/>
          <w:numId w:val="8"/>
        </w:numPr>
        <w:spacing w:after="0"/>
        <w:ind w:left="-426" w:right="-709" w:firstLine="0"/>
        <w:jc w:val="both"/>
        <w:rPr>
          <w:rFonts w:ascii="Calibri" w:hAnsi="Calibri" w:cs="Times New Roman"/>
          <w:sz w:val="20"/>
          <w:szCs w:val="20"/>
        </w:rPr>
      </w:pPr>
      <w:r w:rsidRPr="00016D54">
        <w:rPr>
          <w:color w:val="000000"/>
          <w:sz w:val="19"/>
          <w:szCs w:val="19"/>
        </w:rPr>
        <w:t>Wyrażam zgodę na przetwarzanie danych osobowych dla potrzeb realizacji projektu „</w:t>
      </w:r>
      <w:r w:rsidRPr="00016D54">
        <w:rPr>
          <w:rFonts w:cstheme="minorHAnsi"/>
          <w:bCs/>
          <w:sz w:val="19"/>
          <w:szCs w:val="19"/>
        </w:rPr>
        <w:t xml:space="preserve"> Biuro Karier Politechniki Koszalińskiej promotorem aktywności zawodowej na rynku pracy</w:t>
      </w:r>
      <w:r w:rsidRPr="00016D54">
        <w:rPr>
          <w:color w:val="000000"/>
          <w:sz w:val="19"/>
          <w:szCs w:val="19"/>
        </w:rPr>
        <w:t xml:space="preserve">” zgodnie z </w:t>
      </w:r>
      <w:r w:rsidR="00016D54" w:rsidRPr="00016D54">
        <w:rPr>
          <w:sz w:val="19"/>
          <w:szCs w:val="19"/>
        </w:rPr>
        <w:t xml:space="preserve">(art. 6 ust. 1 lit. a) rozporządzenia Rady UE 2016/679 z 27 kwietnia 2016 r. w sprawie ochrony osób fizycznych w związku z przetwarzaniem danych osobowych i w sprawie swobodnego przepływu takich danych oraz uchylenia dyrektywy 95/46/WE (Dz. U. L 119/1 z 04 </w:t>
      </w:r>
      <w:proofErr w:type="spellStart"/>
      <w:r w:rsidR="00016D54" w:rsidRPr="00016D54">
        <w:rPr>
          <w:sz w:val="19"/>
          <w:szCs w:val="19"/>
        </w:rPr>
        <w:t>maja</w:t>
      </w:r>
      <w:proofErr w:type="spellEnd"/>
      <w:r w:rsidR="00016D54" w:rsidRPr="00016D54">
        <w:rPr>
          <w:sz w:val="19"/>
          <w:szCs w:val="19"/>
        </w:rPr>
        <w:t xml:space="preserve"> 2016 r.)</w:t>
      </w:r>
      <w:r w:rsidR="00016D54">
        <w:rPr>
          <w:i/>
          <w:sz w:val="18"/>
          <w:szCs w:val="18"/>
        </w:rPr>
        <w:tab/>
      </w:r>
      <w:r w:rsidR="00016D54">
        <w:rPr>
          <w:i/>
          <w:sz w:val="18"/>
          <w:szCs w:val="18"/>
        </w:rPr>
        <w:tab/>
      </w:r>
    </w:p>
    <w:p w:rsidR="00C96592" w:rsidRPr="00363F8A" w:rsidRDefault="00016D54" w:rsidP="00016D54">
      <w:pPr>
        <w:pStyle w:val="Akapitzlist"/>
        <w:spacing w:after="0"/>
        <w:ind w:left="2124" w:right="-709"/>
        <w:jc w:val="both"/>
        <w:rPr>
          <w:rFonts w:ascii="Calibri" w:hAnsi="Calibri" w:cs="Times New Roman"/>
          <w:sz w:val="20"/>
          <w:szCs w:val="20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</w:t>
      </w:r>
      <w:r w:rsidR="00363F8A" w:rsidRPr="00363F8A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  <w:r w:rsidR="00363F8A">
        <w:rPr>
          <w:rFonts w:ascii="Calibri" w:hAnsi="Calibri" w:cs="Times New Roman"/>
          <w:sz w:val="20"/>
          <w:szCs w:val="20"/>
        </w:rPr>
        <w:t>………….</w:t>
      </w:r>
      <w:r w:rsidR="00363F8A" w:rsidRPr="00363F8A">
        <w:rPr>
          <w:rFonts w:ascii="Calibri" w:hAnsi="Calibri" w:cs="Times New Roman"/>
          <w:sz w:val="20"/>
          <w:szCs w:val="20"/>
        </w:rPr>
        <w:t>….</w:t>
      </w:r>
    </w:p>
    <w:p w:rsidR="00523708" w:rsidRPr="006A14DF" w:rsidRDefault="00363F8A" w:rsidP="00016D54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  <w:r w:rsidRPr="00363F8A">
        <w:rPr>
          <w:rFonts w:ascii="Calibri" w:hAnsi="Calibri" w:cs="Times New Roman"/>
          <w:sz w:val="20"/>
          <w:szCs w:val="20"/>
        </w:rPr>
        <w:t>Miejscowość, data, czytelny podpis uczestnika</w:t>
      </w:r>
    </w:p>
    <w:sectPr w:rsidR="00523708" w:rsidRPr="006A14DF" w:rsidSect="00EA2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A9" w:rsidRDefault="00454DA9" w:rsidP="00696813">
      <w:pPr>
        <w:spacing w:after="0" w:line="240" w:lineRule="auto"/>
      </w:pPr>
      <w:r>
        <w:separator/>
      </w:r>
    </w:p>
  </w:endnote>
  <w:endnote w:type="continuationSeparator" w:id="0">
    <w:p w:rsidR="00454DA9" w:rsidRDefault="00454DA9" w:rsidP="006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A8" w:rsidRDefault="00CA58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8A" w:rsidRDefault="00363F8A" w:rsidP="00363F8A">
    <w:pPr>
      <w:pStyle w:val="Stopka"/>
      <w:tabs>
        <w:tab w:val="clear" w:pos="9072"/>
        <w:tab w:val="right" w:pos="9639"/>
      </w:tabs>
      <w:ind w:left="-426" w:right="-709"/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Projekt pn. „Biuro Karier Politechniki Koszalińskiej  promotorem aktywności zawodowej na rynku pracy” jest współfinansowany ze środków Unii Europejskiej w ramach Europejskiego Funduszu Społecznego Działanie 3.1  Kompetencje w szkolnictwie wyższym Oś III Szkolnictwo wyższe dla gospodarki i rozwoju  Program Operacyjny Wiedza Edukacja Rozwój 2014 - 2020</w:t>
    </w:r>
  </w:p>
  <w:p w:rsidR="00820342" w:rsidRPr="00363F8A" w:rsidRDefault="00820342" w:rsidP="00363F8A">
    <w:pPr>
      <w:pStyle w:val="Stopka"/>
      <w:ind w:left="-426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A8" w:rsidRDefault="00CA58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A9" w:rsidRDefault="00454DA9" w:rsidP="00696813">
      <w:pPr>
        <w:spacing w:after="0" w:line="240" w:lineRule="auto"/>
      </w:pPr>
      <w:r>
        <w:separator/>
      </w:r>
    </w:p>
  </w:footnote>
  <w:footnote w:type="continuationSeparator" w:id="0">
    <w:p w:rsidR="00454DA9" w:rsidRDefault="00454DA9" w:rsidP="006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A8" w:rsidRDefault="00CA58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26" w:rsidRDefault="00CA58A8">
    <w:pPr>
      <w:pStyle w:val="Nagwek"/>
    </w:pPr>
    <w:r w:rsidRPr="00CA58A8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144780</wp:posOffset>
          </wp:positionV>
          <wp:extent cx="1381125" cy="647700"/>
          <wp:effectExtent l="19050" t="0" r="9525" b="0"/>
          <wp:wrapSquare wrapText="bothSides"/>
          <wp:docPr id="5" name="Obraz 0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58A8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-125730</wp:posOffset>
          </wp:positionV>
          <wp:extent cx="2129155" cy="628650"/>
          <wp:effectExtent l="19050" t="0" r="4445" b="0"/>
          <wp:wrapSquare wrapText="bothSides"/>
          <wp:docPr id="6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2126" w:rsidRDefault="00EA2126">
    <w:pPr>
      <w:pStyle w:val="Nagwek"/>
    </w:pPr>
  </w:p>
  <w:p w:rsidR="00EA2126" w:rsidRDefault="00EA21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A8" w:rsidRDefault="00CA58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D17"/>
    <w:multiLevelType w:val="hybridMultilevel"/>
    <w:tmpl w:val="015A2C18"/>
    <w:lvl w:ilvl="0" w:tplc="DEB68A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E3116"/>
    <w:multiLevelType w:val="hybridMultilevel"/>
    <w:tmpl w:val="09763248"/>
    <w:lvl w:ilvl="0" w:tplc="41E0943A">
      <w:start w:val="1"/>
      <w:numFmt w:val="bullet"/>
      <w:lvlText w:val=""/>
      <w:lvlJc w:val="left"/>
      <w:pPr>
        <w:ind w:left="578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485701CC"/>
    <w:multiLevelType w:val="hybridMultilevel"/>
    <w:tmpl w:val="1CBEFEBE"/>
    <w:lvl w:ilvl="0" w:tplc="70A83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D54A7"/>
    <w:multiLevelType w:val="hybridMultilevel"/>
    <w:tmpl w:val="C0E6C348"/>
    <w:lvl w:ilvl="0" w:tplc="5D5E3E4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A663A40"/>
    <w:multiLevelType w:val="hybridMultilevel"/>
    <w:tmpl w:val="68C6F7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383B"/>
    <w:multiLevelType w:val="hybridMultilevel"/>
    <w:tmpl w:val="A6CEB61C"/>
    <w:lvl w:ilvl="0" w:tplc="77B834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70138"/>
    <w:multiLevelType w:val="hybridMultilevel"/>
    <w:tmpl w:val="9E50D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29B2"/>
    <w:multiLevelType w:val="hybridMultilevel"/>
    <w:tmpl w:val="989C3B80"/>
    <w:lvl w:ilvl="0" w:tplc="8AD470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D40F2"/>
    <w:rsid w:val="00016D54"/>
    <w:rsid w:val="000445D2"/>
    <w:rsid w:val="00045FCE"/>
    <w:rsid w:val="00050D83"/>
    <w:rsid w:val="0007073A"/>
    <w:rsid w:val="001315A1"/>
    <w:rsid w:val="00154E9D"/>
    <w:rsid w:val="00181580"/>
    <w:rsid w:val="0019519B"/>
    <w:rsid w:val="001A53D4"/>
    <w:rsid w:val="001A7914"/>
    <w:rsid w:val="001C6659"/>
    <w:rsid w:val="001D5984"/>
    <w:rsid w:val="002155F5"/>
    <w:rsid w:val="00220A85"/>
    <w:rsid w:val="00250BAC"/>
    <w:rsid w:val="002B062C"/>
    <w:rsid w:val="002C6D5E"/>
    <w:rsid w:val="00331F0A"/>
    <w:rsid w:val="003424DD"/>
    <w:rsid w:val="00363F8A"/>
    <w:rsid w:val="00367053"/>
    <w:rsid w:val="00382577"/>
    <w:rsid w:val="003D3D0C"/>
    <w:rsid w:val="00402A39"/>
    <w:rsid w:val="004030B2"/>
    <w:rsid w:val="004326C3"/>
    <w:rsid w:val="004472FA"/>
    <w:rsid w:val="00454DA9"/>
    <w:rsid w:val="00460612"/>
    <w:rsid w:val="004856A1"/>
    <w:rsid w:val="004B7641"/>
    <w:rsid w:val="004D1897"/>
    <w:rsid w:val="004F3DB2"/>
    <w:rsid w:val="00523708"/>
    <w:rsid w:val="00524073"/>
    <w:rsid w:val="00542C6E"/>
    <w:rsid w:val="005917CF"/>
    <w:rsid w:val="005A5869"/>
    <w:rsid w:val="005C73AF"/>
    <w:rsid w:val="006229C7"/>
    <w:rsid w:val="00690DA7"/>
    <w:rsid w:val="00696813"/>
    <w:rsid w:val="006A1095"/>
    <w:rsid w:val="006A14DF"/>
    <w:rsid w:val="006B490E"/>
    <w:rsid w:val="006C2112"/>
    <w:rsid w:val="006E3A43"/>
    <w:rsid w:val="00723101"/>
    <w:rsid w:val="007378CF"/>
    <w:rsid w:val="007775B7"/>
    <w:rsid w:val="007B7BE8"/>
    <w:rsid w:val="007C4E17"/>
    <w:rsid w:val="007E3F38"/>
    <w:rsid w:val="00803250"/>
    <w:rsid w:val="00820342"/>
    <w:rsid w:val="0082159F"/>
    <w:rsid w:val="00855959"/>
    <w:rsid w:val="0086125D"/>
    <w:rsid w:val="00861EB0"/>
    <w:rsid w:val="0088650C"/>
    <w:rsid w:val="00890822"/>
    <w:rsid w:val="008A566F"/>
    <w:rsid w:val="008B4B3D"/>
    <w:rsid w:val="008D0D59"/>
    <w:rsid w:val="008E3E6F"/>
    <w:rsid w:val="008E592E"/>
    <w:rsid w:val="008F52E1"/>
    <w:rsid w:val="0095681C"/>
    <w:rsid w:val="009A327A"/>
    <w:rsid w:val="009B786B"/>
    <w:rsid w:val="00A83CAF"/>
    <w:rsid w:val="00AA01A4"/>
    <w:rsid w:val="00AA5D92"/>
    <w:rsid w:val="00AE409D"/>
    <w:rsid w:val="00AE64FB"/>
    <w:rsid w:val="00B0094A"/>
    <w:rsid w:val="00BA1448"/>
    <w:rsid w:val="00BD4EFC"/>
    <w:rsid w:val="00C44A12"/>
    <w:rsid w:val="00C61F90"/>
    <w:rsid w:val="00C96592"/>
    <w:rsid w:val="00CA58A8"/>
    <w:rsid w:val="00CB4513"/>
    <w:rsid w:val="00CB61AD"/>
    <w:rsid w:val="00CC3272"/>
    <w:rsid w:val="00CF28DC"/>
    <w:rsid w:val="00CF3A7B"/>
    <w:rsid w:val="00CF53FB"/>
    <w:rsid w:val="00D22411"/>
    <w:rsid w:val="00D61DB7"/>
    <w:rsid w:val="00D72D53"/>
    <w:rsid w:val="00DD40F2"/>
    <w:rsid w:val="00E00940"/>
    <w:rsid w:val="00E1249F"/>
    <w:rsid w:val="00E71C2E"/>
    <w:rsid w:val="00E75CD5"/>
    <w:rsid w:val="00E87DCF"/>
    <w:rsid w:val="00E95720"/>
    <w:rsid w:val="00EA2126"/>
    <w:rsid w:val="00EA22D5"/>
    <w:rsid w:val="00F40AE1"/>
    <w:rsid w:val="00F44D7F"/>
    <w:rsid w:val="00FD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D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813"/>
  </w:style>
  <w:style w:type="paragraph" w:styleId="Stopka">
    <w:name w:val="footer"/>
    <w:basedOn w:val="Normalny"/>
    <w:link w:val="StopkaZnak"/>
    <w:uiPriority w:val="99"/>
    <w:unhideWhenUsed/>
    <w:rsid w:val="006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813"/>
  </w:style>
  <w:style w:type="paragraph" w:styleId="Akapitzlist">
    <w:name w:val="List Paragraph"/>
    <w:basedOn w:val="Normalny"/>
    <w:uiPriority w:val="34"/>
    <w:qFormat/>
    <w:rsid w:val="00CF2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34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407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407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240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1F91-358D-4262-B3AB-44ED63FC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Karier</dc:creator>
  <cp:lastModifiedBy>Biuro Karier</cp:lastModifiedBy>
  <cp:revision>16</cp:revision>
  <cp:lastPrinted>2018-10-17T10:10:00Z</cp:lastPrinted>
  <dcterms:created xsi:type="dcterms:W3CDTF">2017-10-31T12:21:00Z</dcterms:created>
  <dcterms:modified xsi:type="dcterms:W3CDTF">2018-10-17T10:44:00Z</dcterms:modified>
</cp:coreProperties>
</file>